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1766C188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E80F00">
        <w:rPr>
          <w:rFonts w:ascii="ＭＳ 明朝" w:eastAsia="ＭＳ 明朝" w:hAnsi="ＭＳ 明朝" w:hint="eastAsia"/>
          <w:u w:val="single"/>
        </w:rPr>
        <w:t>安居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5"/>
        <w:gridCol w:w="2841"/>
        <w:gridCol w:w="1416"/>
        <w:gridCol w:w="269"/>
        <w:gridCol w:w="1133"/>
        <w:gridCol w:w="1278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E3DB710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282939">
              <w:rPr>
                <w:rFonts w:ascii="ＭＳ 明朝" w:eastAsia="ＭＳ 明朝" w:hAnsi="ＭＳ 明朝" w:hint="eastAsia"/>
              </w:rPr>
              <w:t>%AY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282939">
              <w:rPr>
                <w:rFonts w:ascii="ＭＳ 明朝" w:eastAsia="ＭＳ 明朝" w:hAnsi="ＭＳ 明朝" w:hint="eastAsia"/>
              </w:rPr>
              <w:t>%AM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282939">
              <w:rPr>
                <w:rFonts w:ascii="ＭＳ 明朝" w:eastAsia="ＭＳ 明朝" w:hAnsi="ＭＳ 明朝" w:hint="eastAsia"/>
              </w:rPr>
              <w:t>%AD%</w:t>
            </w:r>
            <w:r w:rsidR="00EE422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24337724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="00021CBC">
              <w:rPr>
                <w:rFonts w:ascii="ＭＳ 明朝" w:eastAsia="ＭＳ 明朝" w:hAnsi="ＭＳ 明朝" w:hint="eastAsia"/>
              </w:rPr>
              <w:t>LAST_</w:t>
            </w:r>
            <w:r>
              <w:rPr>
                <w:rFonts w:ascii="ＭＳ 明朝" w:eastAsia="ＭＳ 明朝" w:hAnsi="ＭＳ 明朝" w:hint="eastAsia"/>
              </w:rPr>
              <w:t>NAME%</w:t>
            </w:r>
            <w:r w:rsidR="00021CBC">
              <w:rPr>
                <w:rFonts w:ascii="ＭＳ 明朝" w:eastAsia="ＭＳ 明朝" w:hAnsi="ＭＳ 明朝" w:hint="eastAsia"/>
              </w:rPr>
              <w:t xml:space="preserve">　%FIRST_NAME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1699D1C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TEL%</w:t>
            </w: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21F4F7B2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ADDRESS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2B89F3D0" w:rsidR="00EE422D" w:rsidRDefault="00276B5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ORGANIZATION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27D9B62F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PURPOSE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6A265533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062655">
              <w:rPr>
                <w:rFonts w:ascii="ＭＳ 明朝" w:eastAsia="ＭＳ 明朝" w:hAnsi="ＭＳ 明朝" w:hint="eastAsia"/>
              </w:rPr>
              <w:t>%YoU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075470">
              <w:rPr>
                <w:rFonts w:ascii="ＭＳ 明朝" w:eastAsia="ＭＳ 明朝" w:hAnsi="ＭＳ 明朝" w:hint="eastAsia"/>
              </w:rPr>
              <w:t>M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075470">
              <w:rPr>
                <w:rFonts w:ascii="ＭＳ 明朝" w:eastAsia="ＭＳ 明朝" w:hAnsi="ＭＳ 明朝" w:hint="eastAsia"/>
              </w:rPr>
              <w:t>D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日（　　）</w:t>
            </w:r>
            <w:r w:rsidR="00062655">
              <w:rPr>
                <w:rFonts w:ascii="ＭＳ 明朝" w:eastAsia="ＭＳ 明朝" w:hAnsi="ＭＳ 明朝" w:hint="eastAsia"/>
              </w:rPr>
              <w:t>%S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SM%</w:t>
            </w:r>
            <w:r w:rsidR="00EE422D">
              <w:rPr>
                <w:rFonts w:ascii="ＭＳ 明朝" w:eastAsia="ＭＳ 明朝" w:hAnsi="ＭＳ 明朝" w:hint="eastAsia"/>
              </w:rPr>
              <w:t>分から</w:t>
            </w:r>
            <w:r w:rsidR="00062655">
              <w:rPr>
                <w:rFonts w:ascii="ＭＳ 明朝" w:eastAsia="ＭＳ 明朝" w:hAnsi="ＭＳ 明朝" w:hint="eastAsia"/>
              </w:rPr>
              <w:t>%E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EM%</w:t>
            </w:r>
            <w:r w:rsidR="00EE422D">
              <w:rPr>
                <w:rFonts w:ascii="ＭＳ 明朝" w:eastAsia="ＭＳ 明朝" w:hAnsi="ＭＳ 明朝" w:hint="eastAsia"/>
              </w:rPr>
              <w:t>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52AF73A2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Pr="00955DDB">
              <w:rPr>
                <w:rFonts w:ascii="ＭＳ 明朝" w:eastAsia="ＭＳ 明朝" w:hAnsi="ＭＳ 明朝"/>
                <w:lang w:val="en"/>
              </w:rPr>
              <w:t>R</w:t>
            </w:r>
            <w:r>
              <w:rPr>
                <w:rFonts w:ascii="ＭＳ 明朝" w:eastAsia="ＭＳ 明朝" w:hAnsi="ＭＳ 明朝" w:hint="eastAsia"/>
                <w:lang w:val="en"/>
              </w:rPr>
              <w:t>OOM</w:t>
            </w:r>
            <w:r w:rsidR="00AA03B7">
              <w:rPr>
                <w:rFonts w:ascii="ＭＳ 明朝" w:eastAsia="ＭＳ 明朝" w:hAnsi="ＭＳ 明朝" w:hint="eastAsia"/>
                <w:lang w:val="en"/>
              </w:rPr>
              <w:t>S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A91EC5" w:rsidR="00EE422D" w:rsidRDefault="003062E4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NoP%</w:t>
            </w:r>
            <w:r w:rsidR="00EE422D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2DAC1324" w:rsidR="00EE422D" w:rsidRDefault="00FE71B7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%AC%</w:t>
            </w:r>
            <w:r w:rsidR="00EE422D"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6289BD79" w:rsidR="00EE422D" w:rsidRDefault="00F904C0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%OE%</w:t>
            </w:r>
            <w:r w:rsidR="00EE422D">
              <w:rPr>
                <w:rFonts w:ascii="ＭＳ 明朝" w:eastAsia="ＭＳ 明朝" w:hAnsi="ＭＳ 明朝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>その他（</w:t>
            </w:r>
            <w:r w:rsidR="00EE7D46">
              <w:rPr>
                <w:rFonts w:ascii="ＭＳ 明朝" w:eastAsia="ＭＳ 明朝" w:hAnsi="ＭＳ 明朝" w:hint="eastAsia"/>
              </w:rPr>
              <w:t>%OTHER_EQUIPMENT%</w:t>
            </w:r>
            <w:r w:rsidR="00EE422D"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B6AE5E7" w:rsidR="001C06EE" w:rsidRPr="00EE422D" w:rsidRDefault="00F466EB" w:rsidP="00EE422D">
      <w:pPr>
        <w:rPr>
          <w:rFonts w:ascii="ＭＳ 明朝" w:eastAsia="ＭＳ 明朝" w:hAnsi="ＭＳ 明朝"/>
        </w:rPr>
      </w:pPr>
      <w:bookmarkStart w:id="3" w:name="_Hlk111732782"/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%</w:t>
      </w:r>
      <w:r w:rsidRPr="00F466EB">
        <w:rPr>
          <w:rFonts w:ascii="ＭＳ ゴシック" w:eastAsia="ＭＳ ゴシック" w:hAnsi="ＭＳ ゴシック"/>
          <w:b/>
          <w:bCs/>
          <w:sz w:val="24"/>
          <w:szCs w:val="28"/>
        </w:rPr>
        <w:t>FE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%</w:t>
      </w:r>
      <w:r w:rsidR="00BD2BE9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14CF0B15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</w:t>
            </w:r>
            <w:r w:rsidR="00D82257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%</w:t>
            </w:r>
            <w:r w:rsidR="00D82257" w:rsidRPr="00D82257">
              <w:rPr>
                <w:rFonts w:ascii="ＭＳ 明朝" w:eastAsia="ＭＳ 明朝" w:hAnsi="ＭＳ 明朝"/>
                <w:color w:val="000000" w:themeColor="text1"/>
                <w:u w:val="single"/>
              </w:rPr>
              <w:t>RFE</w:t>
            </w:r>
            <w:r w:rsidR="00D82257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%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01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43349B04" w:rsidR="0030358C" w:rsidRDefault="00956905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116D17D5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7D0850" w:rsidRPr="00954FAC" w14:paraId="2A9C49C4" w14:textId="293CDF65" w:rsidTr="007D085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7D0850" w:rsidRDefault="007D0850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622DFDEE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7D0850" w:rsidRPr="00954FAC" w14:paraId="343177D0" w14:textId="491CEFE3" w:rsidTr="007D085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7D0850" w:rsidRDefault="007D0850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7D0850" w:rsidRPr="00954FAC" w:rsidRDefault="007D0850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12690693" w:rsidR="007D0850" w:rsidRPr="00954FAC" w:rsidRDefault="007D0850" w:rsidP="007D08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p w14:paraId="2842EB14" w14:textId="753BB21C" w:rsidR="001E42EA" w:rsidRPr="00B42780" w:rsidRDefault="001E42EA" w:rsidP="001E42EA">
      <w:pPr>
        <w:spacing w:line="240" w:lineRule="exact"/>
        <w:rPr>
          <w:rFonts w:ascii="ＭＳ 明朝" w:eastAsia="ＭＳ 明朝" w:hAnsi="ＭＳ 明朝"/>
          <w:sz w:val="18"/>
          <w:szCs w:val="20"/>
        </w:rPr>
      </w:pPr>
    </w:p>
    <w:sectPr w:rsidR="001E42EA" w:rsidRPr="00B42780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EEAE0" w14:textId="77777777" w:rsidR="007778D0" w:rsidRDefault="007778D0" w:rsidP="001507F4">
      <w:r>
        <w:separator/>
      </w:r>
    </w:p>
  </w:endnote>
  <w:endnote w:type="continuationSeparator" w:id="0">
    <w:p w14:paraId="3B656848" w14:textId="77777777" w:rsidR="007778D0" w:rsidRDefault="007778D0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DA46E" w14:textId="77777777" w:rsidR="007778D0" w:rsidRDefault="007778D0" w:rsidP="001507F4">
      <w:r>
        <w:separator/>
      </w:r>
    </w:p>
  </w:footnote>
  <w:footnote w:type="continuationSeparator" w:id="0">
    <w:p w14:paraId="20D1355B" w14:textId="77777777" w:rsidR="007778D0" w:rsidRDefault="007778D0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21CBC"/>
    <w:rsid w:val="0003039E"/>
    <w:rsid w:val="000448FF"/>
    <w:rsid w:val="000522E6"/>
    <w:rsid w:val="000540D4"/>
    <w:rsid w:val="00062655"/>
    <w:rsid w:val="00066060"/>
    <w:rsid w:val="00073CEA"/>
    <w:rsid w:val="00073E45"/>
    <w:rsid w:val="00075470"/>
    <w:rsid w:val="00081DEF"/>
    <w:rsid w:val="00085F4B"/>
    <w:rsid w:val="00096971"/>
    <w:rsid w:val="00097708"/>
    <w:rsid w:val="000B47DB"/>
    <w:rsid w:val="000C5E8F"/>
    <w:rsid w:val="000E6040"/>
    <w:rsid w:val="000F46CA"/>
    <w:rsid w:val="000F603B"/>
    <w:rsid w:val="00124E36"/>
    <w:rsid w:val="00127B4C"/>
    <w:rsid w:val="00146187"/>
    <w:rsid w:val="001507F4"/>
    <w:rsid w:val="00161B9B"/>
    <w:rsid w:val="001835E3"/>
    <w:rsid w:val="0019085F"/>
    <w:rsid w:val="001918C5"/>
    <w:rsid w:val="001A4BA0"/>
    <w:rsid w:val="001C06EE"/>
    <w:rsid w:val="001C35D2"/>
    <w:rsid w:val="001C5770"/>
    <w:rsid w:val="001C665E"/>
    <w:rsid w:val="001E42EA"/>
    <w:rsid w:val="001E5D66"/>
    <w:rsid w:val="001F0064"/>
    <w:rsid w:val="00231DDF"/>
    <w:rsid w:val="00254A16"/>
    <w:rsid w:val="002566EB"/>
    <w:rsid w:val="00256B03"/>
    <w:rsid w:val="00267117"/>
    <w:rsid w:val="00276B56"/>
    <w:rsid w:val="00282939"/>
    <w:rsid w:val="00284181"/>
    <w:rsid w:val="002851E4"/>
    <w:rsid w:val="002C090B"/>
    <w:rsid w:val="002F3308"/>
    <w:rsid w:val="0030358C"/>
    <w:rsid w:val="003062E4"/>
    <w:rsid w:val="0031291F"/>
    <w:rsid w:val="0031315B"/>
    <w:rsid w:val="003279C4"/>
    <w:rsid w:val="0033118C"/>
    <w:rsid w:val="0033452D"/>
    <w:rsid w:val="00336962"/>
    <w:rsid w:val="003415B1"/>
    <w:rsid w:val="00344884"/>
    <w:rsid w:val="003577A2"/>
    <w:rsid w:val="00361A42"/>
    <w:rsid w:val="0038540D"/>
    <w:rsid w:val="00390F85"/>
    <w:rsid w:val="003A5E4E"/>
    <w:rsid w:val="003A7CD1"/>
    <w:rsid w:val="003B4E57"/>
    <w:rsid w:val="003D3297"/>
    <w:rsid w:val="003D41D9"/>
    <w:rsid w:val="003F55C5"/>
    <w:rsid w:val="003F5651"/>
    <w:rsid w:val="00421853"/>
    <w:rsid w:val="00423098"/>
    <w:rsid w:val="0045454A"/>
    <w:rsid w:val="00461171"/>
    <w:rsid w:val="00464A96"/>
    <w:rsid w:val="0047432D"/>
    <w:rsid w:val="00475599"/>
    <w:rsid w:val="00482732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17BDD"/>
    <w:rsid w:val="00642625"/>
    <w:rsid w:val="00647418"/>
    <w:rsid w:val="00660C67"/>
    <w:rsid w:val="00661568"/>
    <w:rsid w:val="0067039D"/>
    <w:rsid w:val="00686632"/>
    <w:rsid w:val="006915D2"/>
    <w:rsid w:val="006A7B69"/>
    <w:rsid w:val="006B2C11"/>
    <w:rsid w:val="006C6ADC"/>
    <w:rsid w:val="006E176C"/>
    <w:rsid w:val="006E5064"/>
    <w:rsid w:val="0070371C"/>
    <w:rsid w:val="007245D2"/>
    <w:rsid w:val="007258A5"/>
    <w:rsid w:val="00741625"/>
    <w:rsid w:val="007520AE"/>
    <w:rsid w:val="00757327"/>
    <w:rsid w:val="0077469A"/>
    <w:rsid w:val="007778D0"/>
    <w:rsid w:val="007A722F"/>
    <w:rsid w:val="007C2CF4"/>
    <w:rsid w:val="007C4B68"/>
    <w:rsid w:val="007C6EB4"/>
    <w:rsid w:val="007D0850"/>
    <w:rsid w:val="007E61BF"/>
    <w:rsid w:val="007F5483"/>
    <w:rsid w:val="008025BD"/>
    <w:rsid w:val="008039E4"/>
    <w:rsid w:val="008074E8"/>
    <w:rsid w:val="00847FD1"/>
    <w:rsid w:val="00851F01"/>
    <w:rsid w:val="00855A7C"/>
    <w:rsid w:val="0087601D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046A"/>
    <w:rsid w:val="00912A93"/>
    <w:rsid w:val="00934AC4"/>
    <w:rsid w:val="00954FAC"/>
    <w:rsid w:val="00955DDB"/>
    <w:rsid w:val="00956905"/>
    <w:rsid w:val="009712DC"/>
    <w:rsid w:val="00993877"/>
    <w:rsid w:val="00996017"/>
    <w:rsid w:val="009A21F4"/>
    <w:rsid w:val="009B08A2"/>
    <w:rsid w:val="009B1B5A"/>
    <w:rsid w:val="009B3C1D"/>
    <w:rsid w:val="009C0324"/>
    <w:rsid w:val="009C527A"/>
    <w:rsid w:val="009D7838"/>
    <w:rsid w:val="00A142B8"/>
    <w:rsid w:val="00A178FD"/>
    <w:rsid w:val="00A269EC"/>
    <w:rsid w:val="00A3097C"/>
    <w:rsid w:val="00A375D3"/>
    <w:rsid w:val="00A4582B"/>
    <w:rsid w:val="00A45960"/>
    <w:rsid w:val="00A624D0"/>
    <w:rsid w:val="00A642F9"/>
    <w:rsid w:val="00A66603"/>
    <w:rsid w:val="00A70D32"/>
    <w:rsid w:val="00A74479"/>
    <w:rsid w:val="00A76F13"/>
    <w:rsid w:val="00AA03B7"/>
    <w:rsid w:val="00AA61BC"/>
    <w:rsid w:val="00AD3A52"/>
    <w:rsid w:val="00AD5356"/>
    <w:rsid w:val="00AE4694"/>
    <w:rsid w:val="00AE7C39"/>
    <w:rsid w:val="00B00538"/>
    <w:rsid w:val="00B00A3D"/>
    <w:rsid w:val="00B17213"/>
    <w:rsid w:val="00B27AE6"/>
    <w:rsid w:val="00B42780"/>
    <w:rsid w:val="00B53DA7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411C8"/>
    <w:rsid w:val="00C6615C"/>
    <w:rsid w:val="00C94F19"/>
    <w:rsid w:val="00CA33D5"/>
    <w:rsid w:val="00CB7A04"/>
    <w:rsid w:val="00CE187F"/>
    <w:rsid w:val="00CE32C5"/>
    <w:rsid w:val="00CE357A"/>
    <w:rsid w:val="00CE49DA"/>
    <w:rsid w:val="00CF0538"/>
    <w:rsid w:val="00CF16B5"/>
    <w:rsid w:val="00CF24C8"/>
    <w:rsid w:val="00CF28C1"/>
    <w:rsid w:val="00CF455A"/>
    <w:rsid w:val="00CF4FA2"/>
    <w:rsid w:val="00D00102"/>
    <w:rsid w:val="00D208B0"/>
    <w:rsid w:val="00D261FA"/>
    <w:rsid w:val="00D31DFA"/>
    <w:rsid w:val="00D448E3"/>
    <w:rsid w:val="00D66EC9"/>
    <w:rsid w:val="00D74BC4"/>
    <w:rsid w:val="00D82257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0F00"/>
    <w:rsid w:val="00E84FF2"/>
    <w:rsid w:val="00E86CC3"/>
    <w:rsid w:val="00E94589"/>
    <w:rsid w:val="00EE2B48"/>
    <w:rsid w:val="00EE422D"/>
    <w:rsid w:val="00EE6B86"/>
    <w:rsid w:val="00EE7D46"/>
    <w:rsid w:val="00F00DBF"/>
    <w:rsid w:val="00F02C00"/>
    <w:rsid w:val="00F065A4"/>
    <w:rsid w:val="00F11B20"/>
    <w:rsid w:val="00F120EE"/>
    <w:rsid w:val="00F12507"/>
    <w:rsid w:val="00F12E52"/>
    <w:rsid w:val="00F34616"/>
    <w:rsid w:val="00F37D6E"/>
    <w:rsid w:val="00F466EB"/>
    <w:rsid w:val="00F55CFB"/>
    <w:rsid w:val="00F67920"/>
    <w:rsid w:val="00F77CEC"/>
    <w:rsid w:val="00F83867"/>
    <w:rsid w:val="00F842C7"/>
    <w:rsid w:val="00F904C0"/>
    <w:rsid w:val="00F92288"/>
    <w:rsid w:val="00FA24EA"/>
    <w:rsid w:val="00FB2F48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CB7-29A4-4F63-BA7A-68688A3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大地 加畑</cp:lastModifiedBy>
  <cp:revision>118</cp:revision>
  <cp:lastPrinted>2023-03-15T23:44:00Z</cp:lastPrinted>
  <dcterms:created xsi:type="dcterms:W3CDTF">2022-10-20T01:51:00Z</dcterms:created>
  <dcterms:modified xsi:type="dcterms:W3CDTF">2024-11-04T13:34:00Z</dcterms:modified>
</cp:coreProperties>
</file>